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1 x 69</w:t>
              <w:br/>
              <w:t xml:space="preserve">  6    9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41</w:t>
              <w:br/>
              <w:t xml:space="preserve">  4    1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20</w:t>
              <w:br/>
              <w:t xml:space="preserve">  2    0</w:t>
              <w:br/>
              <w:t xml:space="preserve">  ----</w:t>
              <w:br/>
              <w:t>6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4 x 57</w:t>
              <w:br/>
              <w:t xml:space="preserve">  5    7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76</w:t>
              <w:br/>
              <w:t xml:space="preserve">  7    6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98</w:t>
              <w:br/>
              <w:t xml:space="preserve">  9    8</w:t>
              <w:br/>
              <w:t xml:space="preserve">  ----</w:t>
              <w:br/>
              <w:t>5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0 x 60</w:t>
              <w:br/>
              <w:t xml:space="preserve">  6    0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56</w:t>
              <w:br/>
              <w:t xml:space="preserve">  5    6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22</w:t>
              <w:br/>
              <w:t xml:space="preserve">  2    2</w:t>
              <w:br/>
              <w:t xml:space="preserve">  ----</w:t>
              <w:br/>
              <w:t>6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5 x 40</w:t>
              <w:br/>
              <w:t xml:space="preserve">  4    0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53</w:t>
              <w:br/>
              <w:t xml:space="preserve">  5    3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87</w:t>
              <w:br/>
              <w:t xml:space="preserve">  8    7</w:t>
              <w:br/>
              <w:t xml:space="preserve">  ----</w:t>
              <w:br/>
              <w:t>9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2 x 29</w:t>
              <w:br/>
              <w:t xml:space="preserve">  2    9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80</w:t>
              <w:br/>
              <w:t xml:space="preserve">  8    0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95</w:t>
              <w:br/>
              <w:t xml:space="preserve">  9    5</w:t>
              <w:br/>
              <w:t xml:space="preserve">  ----</w:t>
              <w:br/>
              <w:t>7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